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6307F2E9" w:rsidR="00FD0452" w:rsidRPr="00D10F1D" w:rsidRDefault="00FB58C4" w:rsidP="00535B5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535B5F">
              <w:rPr>
                <w:rFonts w:ascii="Times New Roman" w:hAnsi="Times New Roman" w:cs="Times New Roman"/>
              </w:rPr>
              <w:t>1</w:t>
            </w:r>
            <w:r w:rsidR="00EC03E6">
              <w:rPr>
                <w:rFonts w:ascii="Times New Roman" w:hAnsi="Times New Roman" w:cs="Times New Roman"/>
              </w:rPr>
              <w:t>,0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3064E114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37F3CF0B" w:rsidR="00535B5F" w:rsidRPr="00D10F1D" w:rsidRDefault="00EF2331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язанская область, Скопинский район, </w:t>
            </w:r>
            <w:r w:rsidR="00984EC9" w:rsidRPr="002512E1">
              <w:rPr>
                <w:rFonts w:ascii="Times New Roman" w:hAnsi="Times New Roman" w:cs="Times New Roman"/>
              </w:rPr>
              <w:t>Ильинское сельское поселение, северо-восточнее с. Высокое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393761" w:rsidRDefault="00140C3F" w:rsidP="0060669B">
            <w:pPr>
              <w:rPr>
                <w:rFonts w:ascii="Times New Roman" w:hAnsi="Times New Roman" w:cs="Times New Roman"/>
              </w:rPr>
            </w:pPr>
            <w:r w:rsidRPr="00393761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3439148A" w:rsidR="008C2477" w:rsidRPr="00D703E4" w:rsidRDefault="00916149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59C4EEF1" w:rsidR="008C2477" w:rsidRPr="00D10F1D" w:rsidRDefault="0053323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6131F3">
              <w:rPr>
                <w:rFonts w:ascii="Times New Roman" w:hAnsi="Times New Roman" w:cs="Times New Roman"/>
                <w:i/>
                <w:iCs/>
              </w:rPr>
              <w:t>,0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5E1D1EC6" w:rsidR="00712D3A" w:rsidRPr="00D10F1D" w:rsidRDefault="00984EC9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2512E1">
              <w:rPr>
                <w:rFonts w:ascii="Times New Roman" w:hAnsi="Times New Roman" w:cs="Times New Roman"/>
                <w:i/>
                <w:iCs/>
              </w:rPr>
              <w:t>62:19:1350201:484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2D28E473" w14:textId="1E5421D2" w:rsidR="00C82BE3" w:rsidRPr="00D10F1D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7ED6F9F5" w:rsidR="009952B2" w:rsidRPr="00210D46" w:rsidRDefault="00916149">
            <w:pPr>
              <w:rPr>
                <w:rFonts w:ascii="Times New Roman" w:hAnsi="Times New Roman" w:cs="Times New Roman"/>
                <w:i/>
                <w:iCs/>
                <w:color w:val="70AD47" w:themeColor="accent6"/>
              </w:rPr>
            </w:pPr>
            <w:r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0</w:t>
            </w:r>
          </w:p>
          <w:p w14:paraId="759ADA7F" w14:textId="283EA38D" w:rsidR="00701E94" w:rsidRPr="00D703E4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7DC0FB81" w:rsidR="009952B2" w:rsidRPr="00210D46" w:rsidRDefault="00916149">
            <w:pPr>
              <w:rPr>
                <w:rFonts w:ascii="Times New Roman" w:hAnsi="Times New Roman" w:cs="Times New Roman"/>
                <w:i/>
                <w:iCs/>
                <w:color w:val="70AD47" w:themeColor="accent6"/>
              </w:rPr>
            </w:pPr>
            <w:r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1625FD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25D7E6E" w14:textId="0470A4D7" w:rsidR="00701E94" w:rsidRPr="001625FD" w:rsidRDefault="0091614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lastRenderedPageBreak/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6AE497BE" w:rsidR="00701E94" w:rsidRPr="00D703E4" w:rsidRDefault="0091614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F4BB382" w:rsidR="00231B09" w:rsidRPr="00D703E4" w:rsidRDefault="00284F43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670189BF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35E2E7D3" w:rsidR="00231B09" w:rsidRPr="001625F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512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AAC0EDE" w:rsidR="00E15ACC" w:rsidRPr="00D777FC" w:rsidRDefault="00284F43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DCA605F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6DDF5B0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 174</w:t>
            </w: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F7CC79F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 174</w:t>
            </w: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15E0326B" w:rsidR="00E15ACC" w:rsidRPr="00D10F1D" w:rsidRDefault="0085637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5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60A04E3E" w:rsidR="00E15ACC" w:rsidRPr="00D10F1D" w:rsidRDefault="0085637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5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EE11F26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0D7A7E9D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5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FAA6667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5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D305987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1DF8CE4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30C1D47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41AA4C8C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856377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7A3A8758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856377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3E97F085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ет </w:t>
            </w:r>
          </w:p>
        </w:tc>
      </w:tr>
      <w:tr w:rsidR="00856377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856377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856377" w:rsidRPr="009D5C94" w:rsidRDefault="00856377" w:rsidP="00856377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56377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856377" w:rsidRPr="00C94380" w:rsidRDefault="00856377" w:rsidP="0085637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856377" w:rsidRPr="00EC6A2C" w:rsidRDefault="00856377" w:rsidP="00856377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56377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856377" w:rsidRPr="00EB7721" w:rsidRDefault="00856377" w:rsidP="00856377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856377" w:rsidRPr="00D703E4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856377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56377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856377" w:rsidRPr="00F86D52" w:rsidRDefault="00916149" w:rsidP="00856377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856377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856377" w:rsidRPr="00BC7562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856377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856377" w:rsidRPr="00210D46" w:rsidRDefault="00856377" w:rsidP="00856377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56377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856377" w:rsidRPr="006A1B94" w:rsidRDefault="00856377" w:rsidP="00856377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2A022E45" w:rsidR="00856377" w:rsidRPr="00D10F1D" w:rsidRDefault="00FD6F32" w:rsidP="00856377">
            <w:pPr>
              <w:rPr>
                <w:rFonts w:ascii="Times New Roman" w:hAnsi="Times New Roman" w:cs="Times New Roman"/>
              </w:rPr>
            </w:pPr>
            <w:r w:rsidRPr="00272AF7">
              <w:rPr>
                <w:rFonts w:ascii="Times New Roman" w:hAnsi="Times New Roman" w:cs="Times New Roman"/>
              </w:rPr>
              <w:t>https://fgistp.economy.gov.ru/lk/#/document-show/312699</w:t>
            </w:r>
          </w:p>
        </w:tc>
      </w:tr>
      <w:tr w:rsidR="00856377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856377" w:rsidRPr="00A6247C" w:rsidRDefault="00856377" w:rsidP="00856377">
            <w:pPr>
              <w:rPr>
                <w:rFonts w:ascii="Times New Roman" w:hAnsi="Times New Roman" w:cs="Times New Roman"/>
              </w:rPr>
            </w:pPr>
            <w:r w:rsidRPr="00A6247C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309BD2F8" w:rsidR="00856377" w:rsidRPr="00613C55" w:rsidRDefault="00916149" w:rsidP="00856377">
            <w:pPr>
              <w:rPr>
                <w:rFonts w:ascii="Times New Roman" w:hAnsi="Times New Roman" w:cs="Times New Roman"/>
              </w:rPr>
            </w:pPr>
            <w:hyperlink r:id="rId7" w:history="1">
              <w:r w:rsidR="00A6247C" w:rsidRPr="00A6247C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6</w:t>
              </w:r>
            </w:hyperlink>
          </w:p>
        </w:tc>
      </w:tr>
      <w:tr w:rsidR="00856377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856377" w:rsidRPr="00BC7562" w:rsidRDefault="00856377" w:rsidP="00856377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856377" w:rsidRPr="004A22CF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56377" w:rsidRPr="00891B56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56377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856377" w:rsidRPr="001D2BDC" w:rsidRDefault="00856377" w:rsidP="00856377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5658634F" w:rsidR="00856377" w:rsidRPr="00D10F1D" w:rsidRDefault="00FD6F32" w:rsidP="00856377">
            <w:pPr>
              <w:rPr>
                <w:rFonts w:ascii="Times New Roman" w:hAnsi="Times New Roman" w:cs="Times New Roman"/>
              </w:rPr>
            </w:pPr>
            <w:r w:rsidRPr="00272AF7">
              <w:rPr>
                <w:rFonts w:ascii="Times New Roman" w:hAnsi="Times New Roman" w:cs="Times New Roman"/>
                <w:shd w:val="clear" w:color="auto" w:fill="F8F8F8"/>
              </w:rPr>
              <w:t>53.963922</w:t>
            </w:r>
          </w:p>
        </w:tc>
      </w:tr>
      <w:tr w:rsidR="00856377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856377" w:rsidRPr="00D703E4" w:rsidRDefault="00856377" w:rsidP="00856377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658575CF" w:rsidR="00856377" w:rsidRPr="00D10F1D" w:rsidRDefault="00FD6F32" w:rsidP="00856377">
            <w:pPr>
              <w:rPr>
                <w:rFonts w:ascii="Times New Roman" w:hAnsi="Times New Roman" w:cs="Times New Roman"/>
              </w:rPr>
            </w:pPr>
            <w:r w:rsidRPr="00272AF7">
              <w:rPr>
                <w:rFonts w:ascii="Times New Roman" w:hAnsi="Times New Roman" w:cs="Times New Roman"/>
                <w:shd w:val="clear" w:color="auto" w:fill="F8F8F8"/>
              </w:rPr>
              <w:t>39.410113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478778">
    <w:abstractNumId w:val="0"/>
  </w:num>
  <w:num w:numId="2" w16cid:durableId="1653178045">
    <w:abstractNumId w:val="6"/>
  </w:num>
  <w:num w:numId="3" w16cid:durableId="899171747">
    <w:abstractNumId w:val="18"/>
  </w:num>
  <w:num w:numId="4" w16cid:durableId="50008333">
    <w:abstractNumId w:val="13"/>
  </w:num>
  <w:num w:numId="5" w16cid:durableId="1781341059">
    <w:abstractNumId w:val="1"/>
  </w:num>
  <w:num w:numId="6" w16cid:durableId="433407045">
    <w:abstractNumId w:val="15"/>
  </w:num>
  <w:num w:numId="7" w16cid:durableId="1904828588">
    <w:abstractNumId w:val="8"/>
  </w:num>
  <w:num w:numId="8" w16cid:durableId="24184454">
    <w:abstractNumId w:val="12"/>
  </w:num>
  <w:num w:numId="9" w16cid:durableId="372390574">
    <w:abstractNumId w:val="4"/>
  </w:num>
  <w:num w:numId="10" w16cid:durableId="1282610804">
    <w:abstractNumId w:val="21"/>
  </w:num>
  <w:num w:numId="11" w16cid:durableId="533735400">
    <w:abstractNumId w:val="7"/>
  </w:num>
  <w:num w:numId="12" w16cid:durableId="209995797">
    <w:abstractNumId w:val="20"/>
  </w:num>
  <w:num w:numId="13" w16cid:durableId="802425102">
    <w:abstractNumId w:val="16"/>
  </w:num>
  <w:num w:numId="14" w16cid:durableId="1034695784">
    <w:abstractNumId w:val="10"/>
  </w:num>
  <w:num w:numId="15" w16cid:durableId="2141263849">
    <w:abstractNumId w:val="11"/>
  </w:num>
  <w:num w:numId="16" w16cid:durableId="2028288223">
    <w:abstractNumId w:val="3"/>
  </w:num>
  <w:num w:numId="17" w16cid:durableId="440420144">
    <w:abstractNumId w:val="2"/>
  </w:num>
  <w:num w:numId="18" w16cid:durableId="1245529000">
    <w:abstractNumId w:val="17"/>
  </w:num>
  <w:num w:numId="19" w16cid:durableId="1200169660">
    <w:abstractNumId w:val="14"/>
  </w:num>
  <w:num w:numId="20" w16cid:durableId="1128624401">
    <w:abstractNumId w:val="19"/>
  </w:num>
  <w:num w:numId="21" w16cid:durableId="1399523605">
    <w:abstractNumId w:val="5"/>
  </w:num>
  <w:num w:numId="22" w16cid:durableId="242759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93761"/>
    <w:rsid w:val="003B6E7E"/>
    <w:rsid w:val="003C5377"/>
    <w:rsid w:val="003D2A21"/>
    <w:rsid w:val="003F2400"/>
    <w:rsid w:val="003F5E41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D04D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16149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247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EF2331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0A85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A6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9915-2884-42BC-AEFE-706526B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85</cp:revision>
  <cp:lastPrinted>2025-11-19T14:02:00Z</cp:lastPrinted>
  <dcterms:created xsi:type="dcterms:W3CDTF">2025-12-11T11:48:00Z</dcterms:created>
  <dcterms:modified xsi:type="dcterms:W3CDTF">2026-02-17T08:03:00Z</dcterms:modified>
</cp:coreProperties>
</file>